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C2" w:rsidRDefault="00C5240B" w:rsidP="00A60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7C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ACADEMIC YEAR </w:t>
      </w:r>
      <w:r w:rsidR="007F27C2">
        <w:rPr>
          <w:rFonts w:ascii="Times New Roman" w:hAnsi="Times New Roman" w:cs="Times New Roman"/>
          <w:b/>
          <w:sz w:val="24"/>
          <w:szCs w:val="24"/>
        </w:rPr>
        <w:t>_____-_____)</w:t>
      </w:r>
    </w:p>
    <w:p w:rsidR="004E0C59" w:rsidRPr="00A60309" w:rsidRDefault="004E0C59" w:rsidP="00A60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409"/>
        <w:gridCol w:w="4253"/>
        <w:gridCol w:w="2016"/>
      </w:tblGrid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9" w:type="dxa"/>
          </w:tcPr>
          <w:p w:rsidR="00A60309" w:rsidRPr="00A60309" w:rsidRDefault="007F1C34" w:rsidP="007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TYPE</w:t>
            </w:r>
          </w:p>
        </w:tc>
        <w:tc>
          <w:tcPr>
            <w:tcW w:w="4253" w:type="dxa"/>
          </w:tcPr>
          <w:p w:rsidR="00A60309" w:rsidRPr="00A60309" w:rsidRDefault="007F1C34" w:rsidP="006E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 SUBJECT-</w:t>
            </w:r>
            <w:r w:rsidR="006E3DFD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2016" w:type="dxa"/>
          </w:tcPr>
          <w:p w:rsidR="00A60309" w:rsidRPr="00A60309" w:rsidRDefault="007F1C34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09" w:rsidRPr="00A60309" w:rsidTr="00A60309">
        <w:tc>
          <w:tcPr>
            <w:tcW w:w="534" w:type="dxa"/>
          </w:tcPr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09" w:rsidRPr="00A60309" w:rsidRDefault="00A60309" w:rsidP="00A6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0309" w:rsidRP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60309" w:rsidRDefault="00A6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500" w:rsidRPr="00A60309" w:rsidRDefault="00B85E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4500" w:rsidRPr="00A60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80" w:rsidRDefault="00B85E80" w:rsidP="00A60309">
      <w:pPr>
        <w:spacing w:after="0" w:line="240" w:lineRule="auto"/>
      </w:pPr>
      <w:r>
        <w:separator/>
      </w:r>
    </w:p>
  </w:endnote>
  <w:endnote w:type="continuationSeparator" w:id="0">
    <w:p w:rsidR="00B85E80" w:rsidRDefault="00B85E80" w:rsidP="00A6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0B" w:rsidRDefault="00C5240B" w:rsidP="00C5240B">
    <w:pPr>
      <w:pStyle w:val="Footer"/>
    </w:pPr>
    <w:r w:rsidRPr="00061545">
      <w:rPr>
        <w:rStyle w:val="PageNumber"/>
        <w:rFonts w:ascii="Times New Roman" w:hAnsi="Times New Roman" w:cs="Times New Roman"/>
        <w:sz w:val="20"/>
        <w:szCs w:val="20"/>
      </w:rPr>
      <w:t xml:space="preserve">Rev.00 </w:t>
    </w:r>
    <w:r>
      <w:rPr>
        <w:rStyle w:val="PageNumber"/>
        <w:rFonts w:ascii="Times New Roman" w:hAnsi="Times New Roman" w:cs="Times New Roman"/>
        <w:sz w:val="20"/>
        <w:szCs w:val="20"/>
      </w:rPr>
      <w:t>Issue Date</w:t>
    </w:r>
    <w:r w:rsidRPr="00061545">
      <w:rPr>
        <w:rStyle w:val="PageNumber"/>
        <w:rFonts w:ascii="Times New Roman" w:hAnsi="Times New Roman" w:cs="Times New Roman"/>
        <w:sz w:val="20"/>
        <w:szCs w:val="20"/>
      </w:rPr>
      <w:t xml:space="preserve"> </w:t>
    </w:r>
    <w:r>
      <w:rPr>
        <w:rStyle w:val="PageNumber"/>
        <w:rFonts w:ascii="Times New Roman" w:hAnsi="Times New Roman" w:cs="Times New Roman"/>
        <w:sz w:val="20"/>
        <w:szCs w:val="20"/>
      </w:rPr>
      <w:t xml:space="preserve">07.02.2018 </w:t>
    </w:r>
    <w:r>
      <w:rPr>
        <w:rStyle w:val="PageNumber"/>
        <w:rFonts w:ascii="Times New Roman" w:hAnsi="Times New Roman" w:cs="Times New Roman"/>
        <w:sz w:val="20"/>
        <w:szCs w:val="20"/>
      </w:rPr>
      <w:t>Revision Date</w:t>
    </w:r>
    <w:r w:rsidRPr="00061545">
      <w:rPr>
        <w:rStyle w:val="PageNumber"/>
        <w:rFonts w:ascii="Times New Roman" w:hAnsi="Times New Roman" w:cs="Times New Roman"/>
        <w:sz w:val="20"/>
        <w:szCs w:val="20"/>
      </w:rPr>
      <w:t>: --</w:t>
    </w:r>
  </w:p>
  <w:p w:rsidR="00C5240B" w:rsidRDefault="00C52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80" w:rsidRDefault="00B85E80" w:rsidP="00A60309">
      <w:pPr>
        <w:spacing w:after="0" w:line="240" w:lineRule="auto"/>
      </w:pPr>
      <w:r>
        <w:separator/>
      </w:r>
    </w:p>
  </w:footnote>
  <w:footnote w:type="continuationSeparator" w:id="0">
    <w:p w:rsidR="00B85E80" w:rsidRDefault="00B85E80" w:rsidP="00A6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0B" w:rsidRPr="00A60309" w:rsidRDefault="00C5240B" w:rsidP="00C5240B">
    <w:pPr>
      <w:pStyle w:val="Header"/>
      <w:jc w:val="right"/>
      <w:rPr>
        <w:rFonts w:ascii="Times New Roman" w:hAnsi="Times New Roman" w:cs="Times New Roman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E0924E5" wp14:editId="2FD9294D">
          <wp:simplePos x="0" y="0"/>
          <wp:positionH relativeFrom="margin">
            <wp:posOffset>1876425</wp:posOffset>
          </wp:positionH>
          <wp:positionV relativeFrom="paragraph">
            <wp:posOffset>-372110</wp:posOffset>
          </wp:positionV>
          <wp:extent cx="2047875" cy="819150"/>
          <wp:effectExtent l="19050" t="0" r="9525" b="0"/>
          <wp:wrapTight wrapText="bothSides">
            <wp:wrapPolygon edited="0">
              <wp:start x="-201" y="0"/>
              <wp:lineTo x="-201" y="21098"/>
              <wp:lineTo x="21700" y="21098"/>
              <wp:lineTo x="21700" y="0"/>
              <wp:lineTo x="-201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ANNEX</w:t>
    </w:r>
    <w:r>
      <w:rPr>
        <w:rFonts w:ascii="Times New Roman" w:hAnsi="Times New Roman" w:cs="Times New Roman"/>
      </w:rPr>
      <w:t>-3</w:t>
    </w:r>
  </w:p>
  <w:p w:rsidR="00C5240B" w:rsidRDefault="00C5240B" w:rsidP="00C5240B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:rsidR="00C5240B" w:rsidRPr="00A20B98" w:rsidRDefault="00C5240B" w:rsidP="00C5240B">
    <w:pPr>
      <w:spacing w:after="0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Student Clubs</w:t>
    </w:r>
  </w:p>
  <w:p w:rsidR="00C5240B" w:rsidRPr="00A20B98" w:rsidRDefault="00C5240B" w:rsidP="00C5240B">
    <w:pPr>
      <w:jc w:val="center"/>
      <w:rPr>
        <w:rFonts w:ascii="Times New Roman" w:hAnsi="Times New Roman" w:cs="Times New Roman"/>
        <w:b/>
        <w:sz w:val="24"/>
        <w:szCs w:val="20"/>
      </w:rPr>
    </w:pPr>
    <w:r w:rsidRPr="00C5240B">
      <w:rPr>
        <w:rFonts w:ascii="Times New Roman" w:hAnsi="Times New Roman" w:cs="Times New Roman"/>
        <w:b/>
        <w:sz w:val="24"/>
        <w:szCs w:val="20"/>
      </w:rPr>
      <w:t>ACTIVITY REPORT FORM</w:t>
    </w:r>
  </w:p>
  <w:p w:rsidR="00C5240B" w:rsidRPr="004C733F" w:rsidRDefault="00C5240B" w:rsidP="00C5240B">
    <w:pPr>
      <w:jc w:val="center"/>
      <w:rPr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oc</w:t>
    </w:r>
    <w:r>
      <w:rPr>
        <w:rFonts w:ascii="Times New Roman" w:hAnsi="Times New Roman" w:cs="Times New Roman"/>
        <w:b/>
        <w:sz w:val="20"/>
        <w:szCs w:val="20"/>
      </w:rPr>
      <w:t>.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No: SKS F 07</w:t>
    </w:r>
  </w:p>
  <w:p w:rsidR="00C5240B" w:rsidRDefault="00C52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09"/>
    <w:rsid w:val="001E497B"/>
    <w:rsid w:val="002023FC"/>
    <w:rsid w:val="004E0C59"/>
    <w:rsid w:val="006E3DFD"/>
    <w:rsid w:val="00746D6A"/>
    <w:rsid w:val="007F1C34"/>
    <w:rsid w:val="007F27C2"/>
    <w:rsid w:val="008F6A83"/>
    <w:rsid w:val="009F1F92"/>
    <w:rsid w:val="00A60309"/>
    <w:rsid w:val="00B8305B"/>
    <w:rsid w:val="00B85E80"/>
    <w:rsid w:val="00C5240B"/>
    <w:rsid w:val="00E6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09"/>
  </w:style>
  <w:style w:type="paragraph" w:styleId="Footer">
    <w:name w:val="footer"/>
    <w:basedOn w:val="Normal"/>
    <w:link w:val="FooterChar"/>
    <w:uiPriority w:val="99"/>
    <w:unhideWhenUsed/>
    <w:rsid w:val="00A6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09"/>
  </w:style>
  <w:style w:type="paragraph" w:styleId="BalloonText">
    <w:name w:val="Balloon Text"/>
    <w:basedOn w:val="Normal"/>
    <w:link w:val="BalloonTextChar"/>
    <w:uiPriority w:val="99"/>
    <w:semiHidden/>
    <w:unhideWhenUsed/>
    <w:rsid w:val="00A6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0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52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09"/>
  </w:style>
  <w:style w:type="paragraph" w:styleId="Footer">
    <w:name w:val="footer"/>
    <w:basedOn w:val="Normal"/>
    <w:link w:val="FooterChar"/>
    <w:uiPriority w:val="99"/>
    <w:unhideWhenUsed/>
    <w:rsid w:val="00A6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09"/>
  </w:style>
  <w:style w:type="paragraph" w:styleId="BalloonText">
    <w:name w:val="Balloon Text"/>
    <w:basedOn w:val="Normal"/>
    <w:link w:val="BalloonTextChar"/>
    <w:uiPriority w:val="99"/>
    <w:semiHidden/>
    <w:unhideWhenUsed/>
    <w:rsid w:val="00A6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0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5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851E-B4B9-4250-8C2C-69DFE8F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r INANDIM</dc:creator>
  <cp:lastModifiedBy>Ilke YALCIN</cp:lastModifiedBy>
  <cp:revision>11</cp:revision>
  <dcterms:created xsi:type="dcterms:W3CDTF">2016-01-28T08:36:00Z</dcterms:created>
  <dcterms:modified xsi:type="dcterms:W3CDTF">2020-06-15T13:01:00Z</dcterms:modified>
</cp:coreProperties>
</file>